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054C7987" w:rsidR="00A1703E" w:rsidRDefault="00A1703E">
      <w:pPr>
        <w:rPr>
          <w:rFonts w:cs="Times New Roman"/>
          <w:b/>
          <w:bCs/>
          <w:color w:val="000000"/>
          <w:sz w:val="36"/>
          <w:szCs w:val="36"/>
        </w:rPr>
      </w:pPr>
      <w:r w:rsidRPr="00A1703E">
        <w:rPr>
          <w:rFonts w:cs="Times New Roman"/>
          <w:b/>
          <w:bCs/>
          <w:color w:val="000000"/>
          <w:sz w:val="36"/>
          <w:szCs w:val="36"/>
        </w:rPr>
        <w:t>Modeling the Impact of Iron Defect Variability on Silicon Solar Cell Performance Across Different Scenarios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4069E23E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39193F30" wp14:editId="6F9CF90C">
                  <wp:extent cx="3060000" cy="2163992"/>
                  <wp:effectExtent l="0" t="0" r="7620" b="8255"/>
                  <wp:docPr id="13143108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10882" name="Рисунок 13143108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6BAEA7C9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667BDEF" wp14:editId="3AF352CA">
                  <wp:extent cx="3060000" cy="2163992"/>
                  <wp:effectExtent l="0" t="0" r="7620" b="8255"/>
                  <wp:docPr id="5865314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1480" name="Рисунок 5865314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41DECE3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9A026D" wp14:editId="4ACB3F7C">
                  <wp:extent cx="3060000" cy="2163992"/>
                  <wp:effectExtent l="0" t="0" r="7620" b="8255"/>
                  <wp:docPr id="12059829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82954" name="Рисунок 12059829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A1ECAF3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A5CC8BC" wp14:editId="0E172258">
                  <wp:extent cx="3060000" cy="2163992"/>
                  <wp:effectExtent l="0" t="0" r="7620" b="8255"/>
                  <wp:docPr id="1785678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8277" name="Рисунок 1785678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4E7804B4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595BC2" wp14:editId="4D23AF53">
                  <wp:extent cx="3060000" cy="2163992"/>
                  <wp:effectExtent l="0" t="0" r="7620" b="8255"/>
                  <wp:docPr id="3225380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8011" name="Рисунок 3225380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2C703BF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B96E23" wp14:editId="263320EF">
                  <wp:extent cx="3060000" cy="2163992"/>
                  <wp:effectExtent l="0" t="0" r="7620" b="8255"/>
                  <wp:docPr id="15540992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99279" name="Рисунок 1554099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5CE27CC0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711E7B">
              <w:t>Relative changes in short-circuit current caused by a complete</w:t>
            </w:r>
            <w:r w:rsidR="00711E7B">
              <w:rPr>
                <w:lang w:val="uk-UA"/>
              </w:rPr>
              <w:t xml:space="preserve"> </w:t>
            </w:r>
            <w:r w:rsidR="00711E7B">
              <w:t xml:space="preserve">dissociation of </w:t>
            </w:r>
            <w:proofErr w:type="spellStart"/>
            <w:r w:rsidR="00711E7B">
              <w:t>Fe</w:t>
            </w:r>
            <w:r w:rsidR="00711E7B" w:rsidRPr="00B55DEF">
              <w:rPr>
                <w:vertAlign w:val="subscript"/>
              </w:rPr>
              <w:t>i</w:t>
            </w:r>
            <w:r w:rsidR="00711E7B">
              <w:t>B</w:t>
            </w:r>
            <w:r w:rsidR="00711E7B" w:rsidRPr="00B55DEF">
              <w:rPr>
                <w:vertAlign w:val="subscript"/>
              </w:rPr>
              <w:t>s</w:t>
            </w:r>
            <w:proofErr w:type="spellEnd"/>
            <w:r w:rsidR="00711E7B">
              <w:t xml:space="preserve"> pairs as a function of </w:t>
            </w:r>
            <w:r w:rsidR="009576D5">
              <w:t>iron concentration and doping level for SC with different base depth</w:t>
            </w:r>
            <w:r w:rsidR="00F66E82">
              <w:t xml:space="preserve">. </w:t>
            </w:r>
            <w:r w:rsidR="00F66E82" w:rsidRPr="00F66E82">
              <w:rPr>
                <w:i/>
                <w:iCs/>
              </w:rPr>
              <w:t>T</w:t>
            </w:r>
            <w:r w:rsidR="00F66E82">
              <w:t xml:space="preserve">, K: </w:t>
            </w:r>
            <w:r w:rsidR="009576D5">
              <w:t xml:space="preserve"> </w:t>
            </w:r>
            <w:r w:rsidR="00F66E82">
              <w:t>290 (left panels), 340 (right panels)</w:t>
            </w:r>
            <w:r w:rsidR="009576D5">
              <w:t>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D6939" w14:paraId="1E8AA2B4" w14:textId="77777777" w:rsidTr="008574FB">
        <w:tc>
          <w:tcPr>
            <w:tcW w:w="4955" w:type="dxa"/>
            <w:vAlign w:val="center"/>
          </w:tcPr>
          <w:p w14:paraId="028EB36B" w14:textId="7DED278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E119AE5" wp14:editId="1C65806E">
                  <wp:extent cx="3060000" cy="2163992"/>
                  <wp:effectExtent l="0" t="0" r="7620" b="8255"/>
                  <wp:docPr id="15223127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12736" name="Рисунок 15223127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785AEAB" w14:textId="04EBCCFA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523398E" wp14:editId="08B6311F">
                  <wp:extent cx="3060000" cy="2163992"/>
                  <wp:effectExtent l="0" t="0" r="7620" b="8255"/>
                  <wp:docPr id="15761988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8890" name="Рисунок 1576198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4ECA63F3" w14:textId="77777777" w:rsidTr="008574FB">
        <w:tc>
          <w:tcPr>
            <w:tcW w:w="4955" w:type="dxa"/>
            <w:vAlign w:val="center"/>
          </w:tcPr>
          <w:p w14:paraId="47908FEF" w14:textId="0E24EDA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9BD1BA5" wp14:editId="75C27D8A">
                  <wp:extent cx="3060000" cy="2163992"/>
                  <wp:effectExtent l="0" t="0" r="7620" b="8255"/>
                  <wp:docPr id="1017164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64229" name="Рисунок 1017164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FEE94AD" w14:textId="4415FC33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A7911C9" wp14:editId="2420E882">
                  <wp:extent cx="3060000" cy="2163992"/>
                  <wp:effectExtent l="0" t="0" r="7620" b="8255"/>
                  <wp:docPr id="18618179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17942" name="Рисунок 18618179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026D7836" w14:textId="77777777" w:rsidTr="008574FB">
        <w:tc>
          <w:tcPr>
            <w:tcW w:w="4955" w:type="dxa"/>
            <w:vAlign w:val="center"/>
          </w:tcPr>
          <w:p w14:paraId="45693679" w14:textId="2F934E3D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12D531A" wp14:editId="22A874C8">
                  <wp:extent cx="3060000" cy="2163992"/>
                  <wp:effectExtent l="0" t="0" r="7620" b="8255"/>
                  <wp:docPr id="11234210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1092" name="Рисунок 11234210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05B8796" w14:textId="73DB4227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85C256" wp14:editId="544FF2CF">
                  <wp:extent cx="3060000" cy="2163992"/>
                  <wp:effectExtent l="0" t="0" r="7620" b="8255"/>
                  <wp:docPr id="4589323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2347" name="Рисунок 458932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25" w:rsidRPr="00533127" w14:paraId="49D55B2F" w14:textId="77777777" w:rsidTr="008574FB">
        <w:tc>
          <w:tcPr>
            <w:tcW w:w="9911" w:type="dxa"/>
            <w:gridSpan w:val="2"/>
          </w:tcPr>
          <w:p w14:paraId="3CA966B1" w14:textId="242CFD68" w:rsidR="00C57C25" w:rsidRPr="00533127" w:rsidRDefault="00C57C25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 w:rsidR="00F66E82">
              <w:t xml:space="preserve">iron concentration and doping level at different temperatures. </w:t>
            </w:r>
            <w:proofErr w:type="spellStart"/>
            <w:r w:rsidR="00F66E82" w:rsidRPr="00F66E82">
              <w:rPr>
                <w:i/>
                <w:iCs/>
              </w:rPr>
              <w:t>d</w:t>
            </w:r>
            <w:r w:rsidR="00F66E82" w:rsidRPr="00F66E82">
              <w:rPr>
                <w:i/>
                <w:iCs/>
                <w:vertAlign w:val="subscript"/>
              </w:rPr>
              <w:t>p</w:t>
            </w:r>
            <w:proofErr w:type="spellEnd"/>
            <w:r w:rsidR="00F66E82">
              <w:t xml:space="preserve">, </w:t>
            </w:r>
            <w:r w:rsidR="00F66E82">
              <w:rPr>
                <w:lang w:val="el-GR"/>
              </w:rPr>
              <w:t>μ</w:t>
            </w:r>
            <w:r w:rsidR="0085204A">
              <w:t>m</w:t>
            </w:r>
            <w:r w:rsidR="00F66E82">
              <w:t xml:space="preserve">:  </w:t>
            </w:r>
            <w:r w:rsidR="0085204A">
              <w:t>180</w:t>
            </w:r>
            <w:r w:rsidR="00F66E82">
              <w:t xml:space="preserve"> (left panels), 3</w:t>
            </w:r>
            <w:r w:rsidR="0085204A">
              <w:t>8</w:t>
            </w:r>
            <w:r w:rsidR="00F66E82">
              <w:t>0 (right panels).</w:t>
            </w:r>
          </w:p>
        </w:tc>
      </w:tr>
    </w:tbl>
    <w:p w14:paraId="1918047A" w14:textId="77777777" w:rsidR="00C57C25" w:rsidRPr="00533127" w:rsidRDefault="00C57C25" w:rsidP="00C57C25">
      <w:pPr>
        <w:rPr>
          <w:rFonts w:cs="Times New Roman"/>
          <w:szCs w:val="28"/>
        </w:rPr>
      </w:pPr>
    </w:p>
    <w:p w14:paraId="6A5AE675" w14:textId="77777777" w:rsidR="008451F8" w:rsidRDefault="00C57C2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1B515EFF" w14:textId="77777777" w:rsidR="00F50E73" w:rsidRPr="00533127" w:rsidRDefault="00F50E73" w:rsidP="00F50E73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30F0" w14:paraId="120FDBC6" w14:textId="77777777" w:rsidTr="00BC66B8">
        <w:tc>
          <w:tcPr>
            <w:tcW w:w="3303" w:type="dxa"/>
            <w:vAlign w:val="center"/>
          </w:tcPr>
          <w:p w14:paraId="744BEA4F" w14:textId="56633344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6B291FE" wp14:editId="5E4697DF">
                  <wp:extent cx="1980000" cy="1515983"/>
                  <wp:effectExtent l="0" t="0" r="1270" b="8255"/>
                  <wp:docPr id="13392392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9233" name="Рисунок 13392392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F68BCF5" w14:textId="270CA813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B989CEC" wp14:editId="604216B9">
                  <wp:extent cx="1980000" cy="1515984"/>
                  <wp:effectExtent l="0" t="0" r="1270" b="8255"/>
                  <wp:docPr id="4701892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89251" name="Рисунок 4701892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025B7FB" w14:textId="48FB514C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C6A9B89" wp14:editId="3D007D0C">
                  <wp:extent cx="1980000" cy="1515984"/>
                  <wp:effectExtent l="0" t="0" r="1270" b="8255"/>
                  <wp:docPr id="2138731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30" name="Рисунок 2138731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6CDF7301" w14:textId="77777777" w:rsidTr="00BC66B8">
        <w:tc>
          <w:tcPr>
            <w:tcW w:w="3303" w:type="dxa"/>
            <w:vAlign w:val="center"/>
          </w:tcPr>
          <w:p w14:paraId="056EE844" w14:textId="745DC1E0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E3B086" wp14:editId="6F297BB3">
                  <wp:extent cx="1980000" cy="1515984"/>
                  <wp:effectExtent l="0" t="0" r="1270" b="8255"/>
                  <wp:docPr id="290178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883" name="Рисунок 290178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AD12810" w14:textId="0C00FD0D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CF881F0" wp14:editId="4D30FA25">
                  <wp:extent cx="1980000" cy="1515984"/>
                  <wp:effectExtent l="0" t="0" r="1270" b="8255"/>
                  <wp:docPr id="8140964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96494" name="Рисунок 8140964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4FA9980" w14:textId="778DE285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9380D51" wp14:editId="04A9E68E">
                  <wp:extent cx="1980000" cy="1515984"/>
                  <wp:effectExtent l="0" t="0" r="1270" b="8255"/>
                  <wp:docPr id="20415781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78134" name="Рисунок 20415781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46DCDA22" w14:textId="77777777" w:rsidTr="00BC66B8">
        <w:tc>
          <w:tcPr>
            <w:tcW w:w="3303" w:type="dxa"/>
            <w:vAlign w:val="center"/>
          </w:tcPr>
          <w:p w14:paraId="534BCD58" w14:textId="315079D8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75F1541" wp14:editId="6A3F1E5D">
                  <wp:extent cx="1980000" cy="1515984"/>
                  <wp:effectExtent l="0" t="0" r="1270" b="8255"/>
                  <wp:docPr id="8432345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34545" name="Рисунок 8432345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E119D09" w14:textId="5A387BEF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F76AF9" wp14:editId="0C0B0797">
                  <wp:extent cx="1980000" cy="1515984"/>
                  <wp:effectExtent l="0" t="0" r="1270" b="8255"/>
                  <wp:docPr id="1843335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3528" name="Рисунок 1843335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C2239C" w14:textId="0A458E82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978BFFC" wp14:editId="3AB04E04">
                  <wp:extent cx="1980000" cy="1515984"/>
                  <wp:effectExtent l="0" t="0" r="1270" b="8255"/>
                  <wp:docPr id="5523028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02817" name="Рисунок 5523028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D" w14:paraId="05BAB486" w14:textId="77777777" w:rsidTr="00BC66B8">
        <w:tc>
          <w:tcPr>
            <w:tcW w:w="9911" w:type="dxa"/>
            <w:gridSpan w:val="3"/>
          </w:tcPr>
          <w:p w14:paraId="03238BE6" w14:textId="79861E7B" w:rsidR="005A034D" w:rsidRDefault="005A034D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3</w:t>
            </w:r>
            <w:r w:rsidR="00821768">
              <w:t xml:space="preserve"> 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</w:t>
            </w:r>
            <w:r w:rsidR="00330CA6">
              <w:t>temperature</w:t>
            </w:r>
            <w:r>
              <w:t xml:space="preserve"> for SC with different base depth. </w:t>
            </w:r>
            <w:r w:rsidR="00330CA6" w:rsidRPr="00330CA6">
              <w:rPr>
                <w:i/>
                <w:iCs/>
              </w:rPr>
              <w:t>N</w:t>
            </w:r>
            <w:r w:rsidR="00330CA6" w:rsidRPr="00330CA6">
              <w:rPr>
                <w:vertAlign w:val="subscript"/>
              </w:rPr>
              <w:t>B</w:t>
            </w:r>
            <w:r>
              <w:t xml:space="preserve">, </w:t>
            </w:r>
            <w:r w:rsidR="00330CA6">
              <w:t>cm</w:t>
            </w:r>
            <w:r w:rsidR="00330CA6" w:rsidRPr="00330CA6">
              <w:rPr>
                <w:vertAlign w:val="superscript"/>
              </w:rPr>
              <w:t>-3</w:t>
            </w:r>
            <w:r>
              <w:t xml:space="preserve">: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5</w:t>
            </w:r>
            <w:r>
              <w:t xml:space="preserve"> (left panels),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6</w:t>
            </w:r>
            <w:r w:rsidR="00330CA6">
              <w:t xml:space="preserve"> (middle panels), 10</w:t>
            </w:r>
            <w:r w:rsidR="00330CA6"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669E27E6" w14:textId="77777777" w:rsidR="008451F8" w:rsidRDefault="008451F8">
      <w:pPr>
        <w:rPr>
          <w:rFonts w:cs="Times New Roman"/>
          <w:szCs w:val="28"/>
          <w:lang w:val="el-GR"/>
        </w:rPr>
      </w:pPr>
    </w:p>
    <w:p w14:paraId="42132E3F" w14:textId="2A890C00" w:rsidR="008451F8" w:rsidRDefault="008451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F763A" w14:paraId="79E49304" w14:textId="77777777" w:rsidTr="008574FB">
        <w:tc>
          <w:tcPr>
            <w:tcW w:w="4955" w:type="dxa"/>
            <w:vAlign w:val="center"/>
          </w:tcPr>
          <w:p w14:paraId="08F0EFDC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79D7010" wp14:editId="6DE109F3">
                  <wp:extent cx="3060000" cy="2342885"/>
                  <wp:effectExtent l="0" t="0" r="7620" b="635"/>
                  <wp:docPr id="7440958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64556" name="Рисунок 10877645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E2E865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479E18" wp14:editId="6F88F16E">
                  <wp:extent cx="3060000" cy="2342885"/>
                  <wp:effectExtent l="0" t="0" r="7620" b="635"/>
                  <wp:docPr id="1007482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13744" name="Рисунок 12353137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478096F5" w14:textId="77777777" w:rsidTr="008574FB">
        <w:tc>
          <w:tcPr>
            <w:tcW w:w="4955" w:type="dxa"/>
            <w:vAlign w:val="center"/>
          </w:tcPr>
          <w:p w14:paraId="50E8F15F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3A30CC2" wp14:editId="512D5BCC">
                  <wp:extent cx="3060000" cy="2342885"/>
                  <wp:effectExtent l="0" t="0" r="7620" b="635"/>
                  <wp:docPr id="11841769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80668" name="Рисунок 14355806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380992A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4277B8C" wp14:editId="09BB8CEB">
                  <wp:extent cx="3060000" cy="2342885"/>
                  <wp:effectExtent l="0" t="0" r="7620" b="635"/>
                  <wp:docPr id="1335289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9515" name="Рисунок 1437295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50E076FE" w14:textId="77777777" w:rsidTr="008574FB">
        <w:tc>
          <w:tcPr>
            <w:tcW w:w="4955" w:type="dxa"/>
            <w:vAlign w:val="center"/>
          </w:tcPr>
          <w:p w14:paraId="2B2BFF69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19CBCA" wp14:editId="27ABFBF8">
                  <wp:extent cx="3060000" cy="2342885"/>
                  <wp:effectExtent l="0" t="0" r="7620" b="635"/>
                  <wp:docPr id="19667553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99138" name="Рисунок 21131991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1F220C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BEE2F0A" wp14:editId="4B8F5338">
                  <wp:extent cx="3060000" cy="2342885"/>
                  <wp:effectExtent l="0" t="0" r="7620" b="635"/>
                  <wp:docPr id="1167160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96" name="Рисунок 15278389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:rsidRPr="00533127" w14:paraId="4AD80707" w14:textId="77777777" w:rsidTr="008574FB">
        <w:tc>
          <w:tcPr>
            <w:tcW w:w="9911" w:type="dxa"/>
            <w:gridSpan w:val="2"/>
          </w:tcPr>
          <w:p w14:paraId="4E41BC0C" w14:textId="71896CF7" w:rsidR="00FF763A" w:rsidRPr="00533127" w:rsidRDefault="00FF763A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7C30F0">
              <w:t>4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C927C3F" w14:textId="77777777" w:rsidR="00FF763A" w:rsidRPr="00533127" w:rsidRDefault="00FF763A" w:rsidP="00FF763A">
      <w:pPr>
        <w:rPr>
          <w:rFonts w:cs="Times New Roman"/>
          <w:szCs w:val="28"/>
        </w:rPr>
      </w:pPr>
    </w:p>
    <w:p w14:paraId="7AB55B85" w14:textId="77777777" w:rsidR="00FF763A" w:rsidRDefault="00FF763A" w:rsidP="00FF763A">
      <w:pPr>
        <w:rPr>
          <w:rFonts w:cs="Times New Roman"/>
          <w:szCs w:val="28"/>
          <w:lang w:val="el-GR"/>
        </w:rPr>
      </w:pPr>
    </w:p>
    <w:p w14:paraId="1A84E6F8" w14:textId="77777777" w:rsidR="00FF763A" w:rsidRDefault="00FF763A" w:rsidP="00FF76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EBB9E2" w14:textId="77777777" w:rsidR="00587CBC" w:rsidRPr="00533127" w:rsidRDefault="00587CBC" w:rsidP="00587CB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87CBC" w14:paraId="6D6A33B2" w14:textId="77777777" w:rsidTr="002F209C">
        <w:tc>
          <w:tcPr>
            <w:tcW w:w="3303" w:type="dxa"/>
            <w:vAlign w:val="center"/>
          </w:tcPr>
          <w:p w14:paraId="2046ECB8" w14:textId="5CC4EF7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24B7FA" wp14:editId="443F30D7">
                  <wp:extent cx="1980000" cy="1529955"/>
                  <wp:effectExtent l="0" t="0" r="1270" b="0"/>
                  <wp:docPr id="17874317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31701" name="Рисунок 178743170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5BF40B9C" w14:textId="250DBBD3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AEB5CB4" wp14:editId="685E47D0">
                  <wp:extent cx="1980000" cy="1529955"/>
                  <wp:effectExtent l="0" t="0" r="1270" b="0"/>
                  <wp:docPr id="11129875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87509" name="Рисунок 11129875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C6E456D" w14:textId="0BC9BFBF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CDBEEE" wp14:editId="2CDAE71A">
                  <wp:extent cx="1980000" cy="1529955"/>
                  <wp:effectExtent l="0" t="0" r="1270" b="0"/>
                  <wp:docPr id="19246737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73752" name="Рисунок 19246737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1330F569" w14:textId="77777777" w:rsidTr="002F209C">
        <w:tc>
          <w:tcPr>
            <w:tcW w:w="3303" w:type="dxa"/>
            <w:vAlign w:val="center"/>
          </w:tcPr>
          <w:p w14:paraId="1E4E3059" w14:textId="378A6DEE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4A821F2" wp14:editId="5CA9D95C">
                  <wp:extent cx="1980000" cy="1529955"/>
                  <wp:effectExtent l="0" t="0" r="1270" b="0"/>
                  <wp:docPr id="15128980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898059" name="Рисунок 151289805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8A18366" w14:textId="03DB66B7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3003BF9" wp14:editId="4186DA8F">
                  <wp:extent cx="1980000" cy="1529955"/>
                  <wp:effectExtent l="0" t="0" r="1270" b="0"/>
                  <wp:docPr id="33747347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73474" name="Рисунок 33747347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73ABB52" w14:textId="3335E07D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4F1F3C0" wp14:editId="5F4448EF">
                  <wp:extent cx="1980000" cy="1529955"/>
                  <wp:effectExtent l="0" t="0" r="1270" b="0"/>
                  <wp:docPr id="3083325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32579" name="Рисунок 30833257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2D7B313B" w14:textId="77777777" w:rsidTr="002F209C">
        <w:tc>
          <w:tcPr>
            <w:tcW w:w="3303" w:type="dxa"/>
            <w:vAlign w:val="center"/>
          </w:tcPr>
          <w:p w14:paraId="58436E99" w14:textId="76B1668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EB87543" wp14:editId="515500D5">
                  <wp:extent cx="1980000" cy="1529955"/>
                  <wp:effectExtent l="0" t="0" r="1270" b="0"/>
                  <wp:docPr id="15076145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14540" name="Рисунок 150761454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DF6B8ED" w14:textId="4F430BF1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A2DEC93" wp14:editId="3F0512E3">
                  <wp:extent cx="1980000" cy="1529955"/>
                  <wp:effectExtent l="0" t="0" r="1270" b="0"/>
                  <wp:docPr id="1901786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8614" name="Рисунок 1901786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D2131AA" w14:textId="151963E0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194DFD" wp14:editId="434BD3AE">
                  <wp:extent cx="1980000" cy="1529955"/>
                  <wp:effectExtent l="0" t="0" r="1270" b="0"/>
                  <wp:docPr id="8081102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10286" name="Рисунок 80811028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62CBCD99" w14:textId="77777777" w:rsidTr="002F209C">
        <w:tc>
          <w:tcPr>
            <w:tcW w:w="9911" w:type="dxa"/>
            <w:gridSpan w:val="3"/>
          </w:tcPr>
          <w:p w14:paraId="6A1C829E" w14:textId="125654DA" w:rsidR="00587CBC" w:rsidRDefault="00587CBC" w:rsidP="002F209C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5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</w:t>
            </w:r>
            <w:r w:rsidR="00451383">
              <w:t xml:space="preserve">base depth </w:t>
            </w:r>
            <w:r>
              <w:t xml:space="preserve">for different </w:t>
            </w:r>
            <w:r w:rsidR="00451383">
              <w:t>temperatures</w:t>
            </w:r>
            <w:r>
              <w:t xml:space="preserve">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F9B5D7E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465E8EB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35435" w14:paraId="7445C60A" w14:textId="77777777" w:rsidTr="002F209C">
        <w:tc>
          <w:tcPr>
            <w:tcW w:w="4955" w:type="dxa"/>
            <w:vAlign w:val="center"/>
          </w:tcPr>
          <w:p w14:paraId="34965B40" w14:textId="5AE34908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C75968A" wp14:editId="71FA4E3A">
                  <wp:extent cx="3060000" cy="2364475"/>
                  <wp:effectExtent l="0" t="0" r="7620" b="0"/>
                  <wp:docPr id="20150498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49892" name="Рисунок 201504989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376C63" w14:textId="20C14F34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3083989" wp14:editId="4384DCBC">
                  <wp:extent cx="3060000" cy="2364475"/>
                  <wp:effectExtent l="0" t="0" r="7620" b="0"/>
                  <wp:docPr id="1833080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092" name="Рисунок 18330809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4055A02C" w14:textId="77777777" w:rsidTr="002F209C">
        <w:tc>
          <w:tcPr>
            <w:tcW w:w="4955" w:type="dxa"/>
            <w:vAlign w:val="center"/>
          </w:tcPr>
          <w:p w14:paraId="33CB50B0" w14:textId="1C69DA19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3E0C095" wp14:editId="2C29499B">
                  <wp:extent cx="3060000" cy="2364475"/>
                  <wp:effectExtent l="0" t="0" r="7620" b="0"/>
                  <wp:docPr id="13266803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80378" name="Рисунок 132668037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9E34EE0" w14:textId="6EB1CCC7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609E8E0" wp14:editId="72424597">
                  <wp:extent cx="3060000" cy="2364475"/>
                  <wp:effectExtent l="0" t="0" r="7620" b="0"/>
                  <wp:docPr id="18726165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16576" name="Рисунок 187261657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3CABD041" w14:textId="77777777" w:rsidTr="002F209C">
        <w:tc>
          <w:tcPr>
            <w:tcW w:w="4955" w:type="dxa"/>
            <w:vAlign w:val="center"/>
          </w:tcPr>
          <w:p w14:paraId="2FEE85B0" w14:textId="377CA672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0A44D2" wp14:editId="49D53B1E">
                  <wp:extent cx="3060000" cy="2364476"/>
                  <wp:effectExtent l="0" t="0" r="7620" b="0"/>
                  <wp:docPr id="931942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42756" name="Рисунок 93194275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C8B7246" w14:textId="6D35B2B1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015281D" wp14:editId="3360EFA0">
                  <wp:extent cx="3060000" cy="2364475"/>
                  <wp:effectExtent l="0" t="0" r="7620" b="0"/>
                  <wp:docPr id="12028098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09869" name="Рисунок 120280986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:rsidRPr="00533127" w14:paraId="78DFD70D" w14:textId="77777777" w:rsidTr="002F209C">
        <w:tc>
          <w:tcPr>
            <w:tcW w:w="9911" w:type="dxa"/>
            <w:gridSpan w:val="2"/>
          </w:tcPr>
          <w:p w14:paraId="26612BF3" w14:textId="079AAD0B" w:rsidR="00587CBC" w:rsidRPr="00533127" w:rsidRDefault="00587CBC" w:rsidP="002F209C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6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 xml:space="preserve">, K: </w:t>
            </w:r>
            <w:r w:rsidR="007606A6">
              <w:t>290</w:t>
            </w:r>
            <w:r>
              <w:t xml:space="preserve"> (left panels), 3</w:t>
            </w:r>
            <w:r w:rsidR="007606A6">
              <w:t>4</w:t>
            </w:r>
            <w:r>
              <w:t>0 (right panels).</w:t>
            </w:r>
          </w:p>
        </w:tc>
      </w:tr>
    </w:tbl>
    <w:p w14:paraId="3E49FC64" w14:textId="77777777" w:rsidR="00587CBC" w:rsidRPr="00533127" w:rsidRDefault="00587CBC" w:rsidP="00587CBC">
      <w:pPr>
        <w:rPr>
          <w:rFonts w:cs="Times New Roman"/>
          <w:szCs w:val="28"/>
        </w:rPr>
      </w:pPr>
    </w:p>
    <w:p w14:paraId="37646D1C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22BA8A6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98D4D82" w14:textId="77777777" w:rsidTr="003629B6">
        <w:tc>
          <w:tcPr>
            <w:tcW w:w="4955" w:type="dxa"/>
            <w:vAlign w:val="center"/>
          </w:tcPr>
          <w:p w14:paraId="29B26744" w14:textId="64AAAE61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2F09BA1" wp14:editId="7FE125B6">
                  <wp:extent cx="3060000" cy="2364475"/>
                  <wp:effectExtent l="0" t="0" r="7620" b="0"/>
                  <wp:docPr id="257230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30611" name="Рисунок 2572306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C3071DF" w14:textId="2C6C8B06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B1E41B7" wp14:editId="0697F4CB">
                  <wp:extent cx="3060000" cy="2364475"/>
                  <wp:effectExtent l="0" t="0" r="7620" b="0"/>
                  <wp:docPr id="15318263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26331" name="Рисунок 153182633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D45F918" w14:textId="77777777" w:rsidTr="003629B6">
        <w:tc>
          <w:tcPr>
            <w:tcW w:w="4955" w:type="dxa"/>
            <w:vAlign w:val="center"/>
          </w:tcPr>
          <w:p w14:paraId="2CE3315F" w14:textId="48C673A3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4F15DA" wp14:editId="3D358FA7">
                  <wp:extent cx="3060000" cy="2364475"/>
                  <wp:effectExtent l="0" t="0" r="7620" b="0"/>
                  <wp:docPr id="12902676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67665" name="Рисунок 129026766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E9C562" w14:textId="600847D0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B7E4C8" wp14:editId="21FFF831">
                  <wp:extent cx="3060000" cy="2364475"/>
                  <wp:effectExtent l="0" t="0" r="7620" b="0"/>
                  <wp:docPr id="8840720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72053" name="Рисунок 8840720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8B27D72" w14:textId="77777777" w:rsidTr="003629B6">
        <w:tc>
          <w:tcPr>
            <w:tcW w:w="4955" w:type="dxa"/>
            <w:vAlign w:val="center"/>
          </w:tcPr>
          <w:p w14:paraId="00720C47" w14:textId="20779C6E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7B8F537" wp14:editId="3385D262">
                  <wp:extent cx="3060000" cy="2364475"/>
                  <wp:effectExtent l="0" t="0" r="7620" b="0"/>
                  <wp:docPr id="264943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4360" name="Рисунок 2649436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24DAB54" w14:textId="46234875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29F90F0" wp14:editId="6E1B1FDB">
                  <wp:extent cx="3060000" cy="2364475"/>
                  <wp:effectExtent l="0" t="0" r="7620" b="0"/>
                  <wp:docPr id="16335594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559449" name="Рисунок 16335594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27BEAAA4" w14:textId="77777777" w:rsidTr="003629B6">
        <w:tc>
          <w:tcPr>
            <w:tcW w:w="9911" w:type="dxa"/>
            <w:gridSpan w:val="2"/>
          </w:tcPr>
          <w:p w14:paraId="22837225" w14:textId="3E990835" w:rsidR="00442345" w:rsidRPr="00533127" w:rsidRDefault="00442345" w:rsidP="00B55DEF">
            <w:pPr>
              <w:rPr>
                <w:rFonts w:cs="Times New Roman"/>
                <w:szCs w:val="28"/>
              </w:rPr>
            </w:pPr>
            <w:proofErr w:type="spellStart"/>
            <w:r w:rsidRPr="00DB52FE">
              <w:t>Fig.S</w:t>
            </w:r>
            <w:proofErr w:type="spellEnd"/>
            <w:r>
              <w:rPr>
                <w:lang w:val="uk-UA"/>
              </w:rPr>
              <w:t>7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 </w:t>
            </w:r>
            <w:r>
              <w:t xml:space="preserve">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8A52E11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53E52FDF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8D4ED6A" w14:textId="77777777" w:rsidTr="003629B6">
        <w:tc>
          <w:tcPr>
            <w:tcW w:w="4955" w:type="dxa"/>
            <w:vAlign w:val="center"/>
          </w:tcPr>
          <w:p w14:paraId="1A6A54DB" w14:textId="25996BE1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9CC609F" wp14:editId="4B87172E">
                  <wp:extent cx="3060000" cy="2364475"/>
                  <wp:effectExtent l="0" t="0" r="7620" b="0"/>
                  <wp:docPr id="584694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9420" name="Рисунок 5846942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C461D09" w14:textId="118B2807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28B4BB1" wp14:editId="5816BA0C">
                  <wp:extent cx="3060000" cy="2364475"/>
                  <wp:effectExtent l="0" t="0" r="7620" b="0"/>
                  <wp:docPr id="168870360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03604" name="Рисунок 168870360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8CB5776" w14:textId="77777777" w:rsidTr="003629B6">
        <w:tc>
          <w:tcPr>
            <w:tcW w:w="4955" w:type="dxa"/>
            <w:vAlign w:val="center"/>
          </w:tcPr>
          <w:p w14:paraId="0BA4BAD3" w14:textId="54EC9A69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3EC9D44" wp14:editId="2052C69C">
                  <wp:extent cx="3060000" cy="2364475"/>
                  <wp:effectExtent l="0" t="0" r="7620" b="0"/>
                  <wp:docPr id="10115518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51835" name="Рисунок 101155183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9FF6C9" w14:textId="0D19F1E6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61AFDD" wp14:editId="665E6DA5">
                  <wp:extent cx="3060000" cy="2364475"/>
                  <wp:effectExtent l="0" t="0" r="7620" b="0"/>
                  <wp:docPr id="9106139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13998" name="Рисунок 91061399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2FB84F85" w14:textId="77777777" w:rsidTr="003629B6">
        <w:tc>
          <w:tcPr>
            <w:tcW w:w="4955" w:type="dxa"/>
            <w:vAlign w:val="center"/>
          </w:tcPr>
          <w:p w14:paraId="4BE7068F" w14:textId="784223AA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C5F389B" wp14:editId="522EC1E5">
                  <wp:extent cx="3060000" cy="2364475"/>
                  <wp:effectExtent l="0" t="0" r="7620" b="0"/>
                  <wp:docPr id="141576670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66707" name="Рисунок 141576670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8F37ABB" w14:textId="63ACB048" w:rsidR="00442345" w:rsidRDefault="00BD4ACC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2F3B1F7" wp14:editId="10A82346">
                  <wp:extent cx="3060000" cy="2364475"/>
                  <wp:effectExtent l="0" t="0" r="7620" b="0"/>
                  <wp:docPr id="1974885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85870" name="Рисунок 197488587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E1F05ED" w14:textId="77777777" w:rsidTr="003629B6">
        <w:tc>
          <w:tcPr>
            <w:tcW w:w="9911" w:type="dxa"/>
            <w:gridSpan w:val="2"/>
          </w:tcPr>
          <w:p w14:paraId="4CCF7742" w14:textId="4A42F2F5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8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173344F8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24E998D7" w14:textId="77777777" w:rsidR="00442345" w:rsidRDefault="00442345" w:rsidP="0044234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3099332B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027A597C" w14:textId="77777777" w:rsidTr="003629B6">
        <w:tc>
          <w:tcPr>
            <w:tcW w:w="3303" w:type="dxa"/>
            <w:vAlign w:val="center"/>
          </w:tcPr>
          <w:p w14:paraId="004CC1E8" w14:textId="7064A54B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0261B91" wp14:editId="418E0186">
                  <wp:extent cx="1980000" cy="1529955"/>
                  <wp:effectExtent l="0" t="0" r="1270" b="0"/>
                  <wp:docPr id="169804519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45197" name="Рисунок 169804519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BB7871F" w14:textId="65179C79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DABA61" wp14:editId="27D76A12">
                  <wp:extent cx="1980000" cy="1529955"/>
                  <wp:effectExtent l="0" t="0" r="1270" b="0"/>
                  <wp:docPr id="13817141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14104" name="Рисунок 138171410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AC77FAF" w14:textId="25357930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76FB09" wp14:editId="53FFD3B0">
                  <wp:extent cx="1980000" cy="1529955"/>
                  <wp:effectExtent l="0" t="0" r="1270" b="0"/>
                  <wp:docPr id="7860313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31340" name="Рисунок 78603134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907E26D" w14:textId="77777777" w:rsidTr="003629B6">
        <w:tc>
          <w:tcPr>
            <w:tcW w:w="3303" w:type="dxa"/>
            <w:vAlign w:val="center"/>
          </w:tcPr>
          <w:p w14:paraId="2AC795BB" w14:textId="0ADFFFD4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E66309F" wp14:editId="6710E40F">
                  <wp:extent cx="1980000" cy="1529955"/>
                  <wp:effectExtent l="0" t="0" r="1270" b="0"/>
                  <wp:docPr id="12498564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56488" name="Рисунок 124985648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45C7FCCE" w14:textId="2FC6CBB3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881657F" wp14:editId="06096110">
                  <wp:extent cx="1980000" cy="1529955"/>
                  <wp:effectExtent l="0" t="0" r="1270" b="0"/>
                  <wp:docPr id="306867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733" name="Рисунок 3068673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3A3B76" w14:textId="377A9897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53C9B2A" wp14:editId="7CD5B59D">
                  <wp:extent cx="1980000" cy="1529955"/>
                  <wp:effectExtent l="0" t="0" r="1270" b="0"/>
                  <wp:docPr id="11267079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07974" name="Рисунок 112670797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03334F8C" w14:textId="77777777" w:rsidTr="003629B6">
        <w:tc>
          <w:tcPr>
            <w:tcW w:w="3303" w:type="dxa"/>
            <w:vAlign w:val="center"/>
          </w:tcPr>
          <w:p w14:paraId="6E865127" w14:textId="387DC1BC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7E0EAE" wp14:editId="75764833">
                  <wp:extent cx="1980000" cy="1529955"/>
                  <wp:effectExtent l="0" t="0" r="1270" b="0"/>
                  <wp:docPr id="14838301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30193" name="Рисунок 148383019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1E4320A" w14:textId="43BF9972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86E727F" wp14:editId="2E5AD2BF">
                  <wp:extent cx="1980000" cy="1529955"/>
                  <wp:effectExtent l="0" t="0" r="1270" b="0"/>
                  <wp:docPr id="3399333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33362" name="Рисунок 33993336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6080A1" w14:textId="3DEEC25A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BA2C5C0" wp14:editId="0FF5223D">
                  <wp:extent cx="1980000" cy="1529955"/>
                  <wp:effectExtent l="0" t="0" r="1270" b="0"/>
                  <wp:docPr id="153243124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431248" name="Рисунок 15324312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C2D6D43" w14:textId="77777777" w:rsidTr="003629B6">
        <w:tc>
          <w:tcPr>
            <w:tcW w:w="9911" w:type="dxa"/>
            <w:gridSpan w:val="3"/>
          </w:tcPr>
          <w:p w14:paraId="627F6408" w14:textId="7A1DFF68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9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 </w:t>
            </w:r>
            <w:r>
              <w:t xml:space="preserve">iron concentration and temperature for SC with different base depth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05C57278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2C511E1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4D4CC7E" w14:textId="77777777" w:rsidTr="003629B6">
        <w:tc>
          <w:tcPr>
            <w:tcW w:w="4955" w:type="dxa"/>
            <w:vAlign w:val="center"/>
          </w:tcPr>
          <w:p w14:paraId="5D4BA5A0" w14:textId="2EFB60C8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CBCA26B" wp14:editId="6D31AEA3">
                  <wp:extent cx="3060000" cy="2364475"/>
                  <wp:effectExtent l="0" t="0" r="7620" b="0"/>
                  <wp:docPr id="305211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11175" name="Рисунок 30521117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A1DD082" w14:textId="3E7048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49FED4E" wp14:editId="39DD0DE4">
                  <wp:extent cx="3060000" cy="2364475"/>
                  <wp:effectExtent l="0" t="0" r="7620" b="0"/>
                  <wp:docPr id="18107613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61379" name="Рисунок 181076137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0873A6D" w14:textId="77777777" w:rsidTr="003629B6">
        <w:tc>
          <w:tcPr>
            <w:tcW w:w="4955" w:type="dxa"/>
            <w:vAlign w:val="center"/>
          </w:tcPr>
          <w:p w14:paraId="12B5B945" w14:textId="4A83A4B0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1CCE1" wp14:editId="5FEA5CA7">
                  <wp:extent cx="3060000" cy="2364475"/>
                  <wp:effectExtent l="0" t="0" r="7620" b="0"/>
                  <wp:docPr id="20068950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95083" name="Рисунок 2006895083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0914815" w14:textId="10BD6124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446A62" wp14:editId="1D2577D4">
                  <wp:extent cx="3060000" cy="2364475"/>
                  <wp:effectExtent l="0" t="0" r="7620" b="0"/>
                  <wp:docPr id="511743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43582" name="Рисунок 51174358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9FA043F" w14:textId="77777777" w:rsidTr="003629B6">
        <w:tc>
          <w:tcPr>
            <w:tcW w:w="4955" w:type="dxa"/>
            <w:vAlign w:val="center"/>
          </w:tcPr>
          <w:p w14:paraId="1ED9378C" w14:textId="6CE8E611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CF0686" wp14:editId="5180C60C">
                  <wp:extent cx="3060000" cy="2364475"/>
                  <wp:effectExtent l="0" t="0" r="7620" b="0"/>
                  <wp:docPr id="736555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5559" name="Рисунок 7365555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E34C86F" w14:textId="6A05EF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C7A5F3" wp14:editId="5DB0B0BB">
                  <wp:extent cx="3060000" cy="2364475"/>
                  <wp:effectExtent l="0" t="0" r="7620" b="0"/>
                  <wp:docPr id="17997113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1356" name="Рисунок 17997113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3417BE6E" w14:textId="77777777" w:rsidTr="003629B6">
        <w:tc>
          <w:tcPr>
            <w:tcW w:w="9911" w:type="dxa"/>
            <w:gridSpan w:val="2"/>
          </w:tcPr>
          <w:p w14:paraId="2781A806" w14:textId="7BC7BE9A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0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0DF14A0C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7CB257CB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60DEF1BE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ECEE8C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380DE173" w14:textId="77777777" w:rsidTr="003629B6">
        <w:tc>
          <w:tcPr>
            <w:tcW w:w="3303" w:type="dxa"/>
            <w:vAlign w:val="center"/>
          </w:tcPr>
          <w:p w14:paraId="1388599D" w14:textId="5E99B31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979729E" wp14:editId="5C5E9388">
                  <wp:extent cx="1980000" cy="1529955"/>
                  <wp:effectExtent l="0" t="0" r="1270" b="0"/>
                  <wp:docPr id="8816318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31831" name="Рисунок 88163183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E28CF6" w14:textId="6B7693C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F0F93E7" wp14:editId="1C4505EC">
                  <wp:extent cx="1980000" cy="1529955"/>
                  <wp:effectExtent l="0" t="0" r="1270" b="0"/>
                  <wp:docPr id="2335006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00615" name="Рисунок 23350061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E46AAA9" w14:textId="047C4F0C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FF1231A" wp14:editId="43D3F300">
                  <wp:extent cx="1980000" cy="1529955"/>
                  <wp:effectExtent l="0" t="0" r="1270" b="0"/>
                  <wp:docPr id="5380803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80366" name="Рисунок 53808036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0DAF6C9" w14:textId="77777777" w:rsidTr="003629B6">
        <w:tc>
          <w:tcPr>
            <w:tcW w:w="3303" w:type="dxa"/>
            <w:vAlign w:val="center"/>
          </w:tcPr>
          <w:p w14:paraId="078EBA45" w14:textId="5F1852B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29863A" wp14:editId="7F03E548">
                  <wp:extent cx="1980000" cy="1529955"/>
                  <wp:effectExtent l="0" t="0" r="1270" b="0"/>
                  <wp:docPr id="14768440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44032" name="Рисунок 147684403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98C931B" w14:textId="71E032E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10D284C" wp14:editId="03E0DC6F">
                  <wp:extent cx="1980000" cy="1529955"/>
                  <wp:effectExtent l="0" t="0" r="1270" b="0"/>
                  <wp:docPr id="16483801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80162" name="Рисунок 1648380162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F42276" w14:textId="7F2B4102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969D5B3" wp14:editId="27A97F0D">
                  <wp:extent cx="1980000" cy="1529955"/>
                  <wp:effectExtent l="0" t="0" r="1270" b="0"/>
                  <wp:docPr id="921911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11673" name="Рисунок 92191167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10BFE8F" w14:textId="77777777" w:rsidTr="003629B6">
        <w:tc>
          <w:tcPr>
            <w:tcW w:w="3303" w:type="dxa"/>
            <w:vAlign w:val="center"/>
          </w:tcPr>
          <w:p w14:paraId="4B3A68D7" w14:textId="26665E3B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039D46D" wp14:editId="2E847128">
                  <wp:extent cx="1980000" cy="1529955"/>
                  <wp:effectExtent l="0" t="0" r="1270" b="0"/>
                  <wp:docPr id="607810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1076" name="Рисунок 6078107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D4E88F" w14:textId="55F7E704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2666124" wp14:editId="1042B9A4">
                  <wp:extent cx="1980000" cy="1529955"/>
                  <wp:effectExtent l="0" t="0" r="1270" b="0"/>
                  <wp:docPr id="3426643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64317" name="Рисунок 34266431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4EA715D" w14:textId="0D30415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485ED6" wp14:editId="5274226B">
                  <wp:extent cx="1980000" cy="1529955"/>
                  <wp:effectExtent l="0" t="0" r="1270" b="0"/>
                  <wp:docPr id="18723164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16449" name="Рисунок 187231644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F8EA839" w14:textId="77777777" w:rsidTr="003629B6">
        <w:tc>
          <w:tcPr>
            <w:tcW w:w="9911" w:type="dxa"/>
            <w:gridSpan w:val="3"/>
          </w:tcPr>
          <w:p w14:paraId="2431A4DE" w14:textId="3A657F62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11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base depth for different temperatures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ED868CD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F394F00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EC7308C" w14:textId="77777777" w:rsidTr="003629B6">
        <w:tc>
          <w:tcPr>
            <w:tcW w:w="4955" w:type="dxa"/>
            <w:vAlign w:val="center"/>
          </w:tcPr>
          <w:p w14:paraId="24987444" w14:textId="55FABE3E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F614065" wp14:editId="607BF16E">
                  <wp:extent cx="3060000" cy="2364475"/>
                  <wp:effectExtent l="0" t="0" r="7620" b="0"/>
                  <wp:docPr id="113885577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55779" name="Рисунок 11388557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B11033" w14:textId="6055882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552638" wp14:editId="5A79DBD1">
                  <wp:extent cx="3060000" cy="2364475"/>
                  <wp:effectExtent l="0" t="0" r="7620" b="0"/>
                  <wp:docPr id="18554664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66432" name="Рисунок 185546643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542082BC" w14:textId="77777777" w:rsidTr="003629B6">
        <w:tc>
          <w:tcPr>
            <w:tcW w:w="4955" w:type="dxa"/>
            <w:vAlign w:val="center"/>
          </w:tcPr>
          <w:p w14:paraId="2A9E314B" w14:textId="6EE817E1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E90D78" wp14:editId="1BE6CD9F">
                  <wp:extent cx="3060000" cy="2364475"/>
                  <wp:effectExtent l="0" t="0" r="7620" b="0"/>
                  <wp:docPr id="3819224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22431" name="Рисунок 38192243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D5DA33" w14:textId="23BE584B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DE9D9" wp14:editId="77B4D696">
                  <wp:extent cx="3060000" cy="2364475"/>
                  <wp:effectExtent l="0" t="0" r="7620" b="0"/>
                  <wp:docPr id="108254189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41899" name="Рисунок 1082541899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18951F3" w14:textId="77777777" w:rsidTr="003629B6">
        <w:tc>
          <w:tcPr>
            <w:tcW w:w="4955" w:type="dxa"/>
            <w:vAlign w:val="center"/>
          </w:tcPr>
          <w:p w14:paraId="7E444694" w14:textId="65266AB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D8DE80" wp14:editId="77A9DB5E">
                  <wp:extent cx="3060000" cy="2364475"/>
                  <wp:effectExtent l="0" t="0" r="7620" b="0"/>
                  <wp:docPr id="2394434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43435" name="Рисунок 239443435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C548544" w14:textId="39134183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2C51429" wp14:editId="752A7FAE">
                  <wp:extent cx="3060000" cy="2364475"/>
                  <wp:effectExtent l="0" t="0" r="7620" b="0"/>
                  <wp:docPr id="30061477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14776" name="Рисунок 30061477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3C31A28" w14:textId="77777777" w:rsidTr="003629B6">
        <w:tc>
          <w:tcPr>
            <w:tcW w:w="9911" w:type="dxa"/>
            <w:gridSpan w:val="2"/>
          </w:tcPr>
          <w:p w14:paraId="3C19C5B9" w14:textId="101408D3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2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ECF431B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604E1CBA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2FB0F512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119A4DC0" w14:textId="77777777" w:rsidTr="00FA3BB3">
        <w:tc>
          <w:tcPr>
            <w:tcW w:w="4955" w:type="dxa"/>
            <w:vAlign w:val="center"/>
          </w:tcPr>
          <w:p w14:paraId="106BA8E0" w14:textId="019CB496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3C89590" wp14:editId="19853206">
                  <wp:extent cx="3060000" cy="2342885"/>
                  <wp:effectExtent l="0" t="0" r="7620" b="635"/>
                  <wp:docPr id="518904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04009" name="Рисунок 51890400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D3A534C" w14:textId="211CD7C6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A8E9587" wp14:editId="197DFDAD">
                  <wp:extent cx="3060000" cy="2342885"/>
                  <wp:effectExtent l="0" t="0" r="7620" b="635"/>
                  <wp:docPr id="21034432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43242" name="Рисунок 210344324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14211C69" w14:textId="77777777" w:rsidTr="00FA3BB3">
        <w:tc>
          <w:tcPr>
            <w:tcW w:w="4955" w:type="dxa"/>
            <w:vAlign w:val="center"/>
          </w:tcPr>
          <w:p w14:paraId="67A568A2" w14:textId="7F20009D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9C480CC" wp14:editId="741BC12D">
                  <wp:extent cx="3060000" cy="2342885"/>
                  <wp:effectExtent l="0" t="0" r="7620" b="635"/>
                  <wp:docPr id="20545776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77627" name="Рисунок 2054577627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FABFD4C" w14:textId="0245CA87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A774F8B" wp14:editId="4EC851E3">
                  <wp:extent cx="3060000" cy="2342885"/>
                  <wp:effectExtent l="0" t="0" r="7620" b="635"/>
                  <wp:docPr id="14928885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888598" name="Рисунок 1492888598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7BB3D8AC" w14:textId="77777777" w:rsidTr="00FA3BB3">
        <w:tc>
          <w:tcPr>
            <w:tcW w:w="4955" w:type="dxa"/>
            <w:vAlign w:val="center"/>
          </w:tcPr>
          <w:p w14:paraId="554BACC7" w14:textId="21B6F803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3556289" wp14:editId="20038FAD">
                  <wp:extent cx="3060000" cy="2342885"/>
                  <wp:effectExtent l="0" t="0" r="7620" b="635"/>
                  <wp:docPr id="5339812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81256" name="Рисунок 533981256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33036D1" w14:textId="27E0CD18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628D9A6" wp14:editId="0F40736D">
                  <wp:extent cx="3060000" cy="2342885"/>
                  <wp:effectExtent l="0" t="0" r="7620" b="635"/>
                  <wp:docPr id="12391137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13742" name="Рисунок 1239113742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47EBFC15" w14:textId="77777777" w:rsidTr="00FA3BB3">
        <w:tc>
          <w:tcPr>
            <w:tcW w:w="9911" w:type="dxa"/>
            <w:gridSpan w:val="2"/>
          </w:tcPr>
          <w:p w14:paraId="3D8C3C24" w14:textId="729DA5FC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3</w:t>
            </w:r>
            <w:r w:rsidRPr="00DB52FE">
              <w:t>.</w:t>
            </w:r>
            <w:r>
              <w:t xml:space="preserve"> Relative changes </w:t>
            </w:r>
            <w:r w:rsidR="00E64B38">
              <w:t>fill factor</w:t>
            </w:r>
            <w:r>
              <w:t xml:space="preserve"> 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433284A6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0417B80A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6288E516" w14:textId="77777777" w:rsidTr="00FA3BB3">
        <w:tc>
          <w:tcPr>
            <w:tcW w:w="4955" w:type="dxa"/>
            <w:vAlign w:val="center"/>
          </w:tcPr>
          <w:p w14:paraId="1CFC020B" w14:textId="0612F098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1FA4AF58" wp14:editId="3A316722">
                  <wp:extent cx="3060000" cy="2342885"/>
                  <wp:effectExtent l="0" t="0" r="7620" b="635"/>
                  <wp:docPr id="15589453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945314" name="Рисунок 1558945314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AE7327F" w14:textId="581CEC70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A75C94" wp14:editId="5F62BEB8">
                  <wp:extent cx="3060000" cy="2342885"/>
                  <wp:effectExtent l="0" t="0" r="7620" b="635"/>
                  <wp:docPr id="7568300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830010" name="Рисунок 756830010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3B8D2E3F" w14:textId="77777777" w:rsidTr="00FA3BB3">
        <w:tc>
          <w:tcPr>
            <w:tcW w:w="4955" w:type="dxa"/>
            <w:vAlign w:val="center"/>
          </w:tcPr>
          <w:p w14:paraId="38C96A9D" w14:textId="2803182C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9C31C7D" wp14:editId="3B1833A4">
                  <wp:extent cx="3060000" cy="2342885"/>
                  <wp:effectExtent l="0" t="0" r="7620" b="635"/>
                  <wp:docPr id="6934985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98517" name="Рисунок 69349851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0BD8E9" w14:textId="14F4D21C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F2D3A5E" wp14:editId="4930314C">
                  <wp:extent cx="3060000" cy="2342885"/>
                  <wp:effectExtent l="0" t="0" r="7620" b="635"/>
                  <wp:docPr id="80101508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15086" name="Рисунок 801015086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EC0C380" w14:textId="77777777" w:rsidTr="00FA3BB3">
        <w:tc>
          <w:tcPr>
            <w:tcW w:w="4955" w:type="dxa"/>
            <w:vAlign w:val="center"/>
          </w:tcPr>
          <w:p w14:paraId="32340B4B" w14:textId="5939FB89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739781" wp14:editId="5EF3C885">
                  <wp:extent cx="3060000" cy="2342885"/>
                  <wp:effectExtent l="0" t="0" r="7620" b="635"/>
                  <wp:docPr id="12859571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957153" name="Рисунок 1285957153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A1FF03" w14:textId="7A21BE04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838880" wp14:editId="412C96F5">
                  <wp:extent cx="3060000" cy="2342885"/>
                  <wp:effectExtent l="0" t="0" r="7620" b="635"/>
                  <wp:docPr id="16948274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7425" name="Рисунок 169482742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13EA5B95" w14:textId="77777777" w:rsidTr="00FA3BB3">
        <w:tc>
          <w:tcPr>
            <w:tcW w:w="9911" w:type="dxa"/>
            <w:gridSpan w:val="2"/>
          </w:tcPr>
          <w:p w14:paraId="1418BBD3" w14:textId="23D6E45D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4</w:t>
            </w:r>
            <w:r w:rsidRPr="00DB52FE">
              <w:t>.</w:t>
            </w:r>
            <w:r>
              <w:t xml:space="preserve"> Relative changes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20C81303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368E1030" w14:textId="77777777" w:rsidR="00991B7F" w:rsidRDefault="00991B7F" w:rsidP="00991B7F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210F4510" w14:textId="77777777" w:rsidTr="00586306">
        <w:tc>
          <w:tcPr>
            <w:tcW w:w="4960" w:type="dxa"/>
            <w:vAlign w:val="center"/>
          </w:tcPr>
          <w:p w14:paraId="5AC25B06" w14:textId="13FC14DA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48B8BDA5" wp14:editId="41F49D34">
                  <wp:extent cx="3060000" cy="2342885"/>
                  <wp:effectExtent l="0" t="0" r="7620" b="635"/>
                  <wp:docPr id="9626495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49555" name="Рисунок 96264955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6D2AE139" w14:textId="036F0DD6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6728868" wp14:editId="2F22BBBD">
                  <wp:extent cx="3060000" cy="2342885"/>
                  <wp:effectExtent l="0" t="0" r="7620" b="635"/>
                  <wp:docPr id="1294877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7751" name="Рисунок 12948775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DA52D57" w14:textId="77777777" w:rsidTr="00586306">
        <w:tc>
          <w:tcPr>
            <w:tcW w:w="4960" w:type="dxa"/>
            <w:vAlign w:val="center"/>
          </w:tcPr>
          <w:p w14:paraId="61D94C4E" w14:textId="3E5BACEB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E058185" wp14:editId="38B176B9">
                  <wp:extent cx="3060000" cy="2342885"/>
                  <wp:effectExtent l="0" t="0" r="7620" b="635"/>
                  <wp:docPr id="37088179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81790" name="Рисунок 37088179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68512FD7" w14:textId="0F2E9540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9207DF0" wp14:editId="5E4561C2">
                  <wp:extent cx="3060000" cy="2342885"/>
                  <wp:effectExtent l="0" t="0" r="7620" b="635"/>
                  <wp:docPr id="13335455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45523" name="Рисунок 1333545523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5C1D1B09" w14:textId="77777777" w:rsidTr="00586306">
        <w:tc>
          <w:tcPr>
            <w:tcW w:w="4960" w:type="dxa"/>
            <w:vAlign w:val="center"/>
          </w:tcPr>
          <w:p w14:paraId="14C91B1B" w14:textId="504F04A1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2717453" wp14:editId="1412766E">
                  <wp:extent cx="3060000" cy="2342885"/>
                  <wp:effectExtent l="0" t="0" r="7620" b="635"/>
                  <wp:docPr id="152349379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93793" name="Рисунок 1523493793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02218CA4" w14:textId="38316925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A9B772C" wp14:editId="2FC17DEC">
                  <wp:extent cx="3060000" cy="2163992"/>
                  <wp:effectExtent l="0" t="0" r="7620" b="8255"/>
                  <wp:docPr id="192561793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617935" name="Рисунок 192561793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019A3D92" w14:textId="77777777" w:rsidTr="00586306">
        <w:tc>
          <w:tcPr>
            <w:tcW w:w="9921" w:type="dxa"/>
            <w:gridSpan w:val="2"/>
          </w:tcPr>
          <w:p w14:paraId="63A30F99" w14:textId="3AF2D3F4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 w:rsidR="00586306">
              <w:t>5</w:t>
            </w:r>
            <w:r w:rsidRPr="00DB52FE">
              <w:t>.</w:t>
            </w:r>
            <w:r>
              <w:t xml:space="preserve"> Relative changes in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1538CD7A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3F2F8715" w14:textId="77777777" w:rsidR="00991B7F" w:rsidRDefault="00991B7F" w:rsidP="00991B7F">
      <w:pPr>
        <w:rPr>
          <w:rFonts w:cs="Times New Roman"/>
          <w:szCs w:val="28"/>
          <w:lang w:val="el-GR"/>
        </w:rPr>
      </w:pPr>
    </w:p>
    <w:p w14:paraId="1D5DF3BB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6AFD2" w14:textId="2D089543" w:rsidR="00991B7F" w:rsidRDefault="00991B7F" w:rsidP="00991B7F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2C1D2DDA" w14:textId="77777777" w:rsidTr="00FA3BB3">
        <w:tc>
          <w:tcPr>
            <w:tcW w:w="4955" w:type="dxa"/>
            <w:vAlign w:val="center"/>
          </w:tcPr>
          <w:p w14:paraId="4773EC9F" w14:textId="054EEB49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FA5052B" wp14:editId="55ACCB2C">
                  <wp:extent cx="3060000" cy="2342885"/>
                  <wp:effectExtent l="0" t="0" r="7620" b="635"/>
                  <wp:docPr id="41884596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45969" name="Рисунок 418845969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54967BA" w14:textId="1F4AC34D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233260F" wp14:editId="275414C5">
                  <wp:extent cx="3060000" cy="2342885"/>
                  <wp:effectExtent l="0" t="0" r="7620" b="635"/>
                  <wp:docPr id="167450750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07508" name="Рисунок 1674507508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54B7347" w14:textId="77777777" w:rsidTr="00FA3BB3">
        <w:tc>
          <w:tcPr>
            <w:tcW w:w="4955" w:type="dxa"/>
            <w:vAlign w:val="center"/>
          </w:tcPr>
          <w:p w14:paraId="7674D185" w14:textId="22294C8D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56A8B73" wp14:editId="75D1AE81">
                  <wp:extent cx="3060000" cy="2342885"/>
                  <wp:effectExtent l="0" t="0" r="7620" b="635"/>
                  <wp:docPr id="104457168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71684" name="Рисунок 10445716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A96C689" w14:textId="63C31A13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ECC43B0" wp14:editId="389C1C70">
                  <wp:extent cx="3060000" cy="2342885"/>
                  <wp:effectExtent l="0" t="0" r="7620" b="635"/>
                  <wp:docPr id="77387166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71663" name="Рисунок 773871663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4497340E" w14:textId="77777777" w:rsidTr="00FA3BB3">
        <w:tc>
          <w:tcPr>
            <w:tcW w:w="4955" w:type="dxa"/>
            <w:vAlign w:val="center"/>
          </w:tcPr>
          <w:p w14:paraId="3A9227DC" w14:textId="704638B3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0FA0E75" wp14:editId="25DE62EF">
                  <wp:extent cx="3060000" cy="2342885"/>
                  <wp:effectExtent l="0" t="0" r="7620" b="635"/>
                  <wp:docPr id="98284550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45501" name="Рисунок 982845501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40FFE30" w14:textId="67411B65" w:rsidR="00991B7F" w:rsidRDefault="00B85DA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7C4E54E" wp14:editId="60F4352F">
                  <wp:extent cx="3060000" cy="2342885"/>
                  <wp:effectExtent l="0" t="0" r="7620" b="635"/>
                  <wp:docPr id="16656569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56993" name="Рисунок 1665656993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6F587742" w14:textId="77777777" w:rsidTr="00FA3BB3">
        <w:tc>
          <w:tcPr>
            <w:tcW w:w="9911" w:type="dxa"/>
            <w:gridSpan w:val="2"/>
          </w:tcPr>
          <w:p w14:paraId="77B4D4E6" w14:textId="34BE2A1A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 w:rsidR="00772F84">
              <w:t>6</w:t>
            </w:r>
            <w:r w:rsidRPr="00DB52FE">
              <w:t>.</w:t>
            </w:r>
            <w:r>
              <w:t xml:space="preserve"> Relative changes in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FE41AFC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5CEC00B3" w14:textId="77777777" w:rsidR="00991B7F" w:rsidRDefault="00991B7F" w:rsidP="00991B7F">
      <w:pPr>
        <w:rPr>
          <w:rFonts w:cs="Times New Roman"/>
          <w:szCs w:val="28"/>
          <w:lang w:val="el-GR"/>
        </w:rPr>
      </w:pPr>
    </w:p>
    <w:p w14:paraId="64E3B3FC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B73DE" w14:paraId="7B48FD15" w14:textId="77777777" w:rsidTr="00EF4FCD">
        <w:tc>
          <w:tcPr>
            <w:tcW w:w="4955" w:type="dxa"/>
            <w:vAlign w:val="center"/>
          </w:tcPr>
          <w:p w14:paraId="11CB4E28" w14:textId="0A745660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2C224B23" wp14:editId="1743A91F">
                  <wp:extent cx="3060000" cy="2342885"/>
                  <wp:effectExtent l="0" t="0" r="7620" b="635"/>
                  <wp:docPr id="74729305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93050" name="Рисунок 74729305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F820D67" w14:textId="53060659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92E655E" wp14:editId="584F2B00">
                  <wp:extent cx="3060000" cy="2342885"/>
                  <wp:effectExtent l="0" t="0" r="7620" b="635"/>
                  <wp:docPr id="115189833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8338" name="Рисунок 1151898338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593518C5" w14:textId="77777777" w:rsidTr="00EF4FCD">
        <w:tc>
          <w:tcPr>
            <w:tcW w:w="4955" w:type="dxa"/>
            <w:vAlign w:val="center"/>
          </w:tcPr>
          <w:p w14:paraId="3A221893" w14:textId="3811DDF4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7CBC79" wp14:editId="2607C1A4">
                  <wp:extent cx="3060000" cy="2342885"/>
                  <wp:effectExtent l="0" t="0" r="7620" b="635"/>
                  <wp:docPr id="167975021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50219" name="Рисунок 1679750219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158250" w14:textId="153898F1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00EF2" wp14:editId="62A070E7">
                  <wp:extent cx="3060000" cy="2342885"/>
                  <wp:effectExtent l="0" t="0" r="7620" b="635"/>
                  <wp:docPr id="123911271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12712" name="Рисунок 123911271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261CED67" w14:textId="77777777" w:rsidTr="00EF4FCD">
        <w:tc>
          <w:tcPr>
            <w:tcW w:w="4955" w:type="dxa"/>
            <w:vAlign w:val="center"/>
          </w:tcPr>
          <w:p w14:paraId="65041202" w14:textId="7DEFFEA6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091B31" wp14:editId="60525811">
                  <wp:extent cx="3060000" cy="2342885"/>
                  <wp:effectExtent l="0" t="0" r="7620" b="635"/>
                  <wp:docPr id="30387459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74590" name="Рисунок 303874590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833CBC3" w14:textId="4F0669FF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1D2AD6" wp14:editId="0D0355A2">
                  <wp:extent cx="3060000" cy="2342885"/>
                  <wp:effectExtent l="0" t="0" r="7620" b="635"/>
                  <wp:docPr id="80598703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87033" name="Рисунок 805987033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41D9B009" w14:textId="77777777" w:rsidTr="00EF4FCD">
        <w:tc>
          <w:tcPr>
            <w:tcW w:w="9911" w:type="dxa"/>
            <w:gridSpan w:val="2"/>
          </w:tcPr>
          <w:p w14:paraId="3ECC6208" w14:textId="16CD927A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>
              <w:t>7</w:t>
            </w:r>
            <w:r w:rsidRPr="00DB52FE">
              <w:t>.</w:t>
            </w:r>
            <w:r>
              <w:t xml:space="preserve"> Relative changes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7432F05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476FC648" w14:textId="77777777" w:rsidR="00CB73DE" w:rsidRDefault="00CB73DE" w:rsidP="00CB73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B73DE" w14:paraId="10AA003B" w14:textId="77777777" w:rsidTr="00EF4FCD">
        <w:tc>
          <w:tcPr>
            <w:tcW w:w="4955" w:type="dxa"/>
            <w:vAlign w:val="center"/>
          </w:tcPr>
          <w:p w14:paraId="26168E7A" w14:textId="558D7C83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2FEE9FB5" wp14:editId="3FC3EE09">
                  <wp:extent cx="3060000" cy="2342885"/>
                  <wp:effectExtent l="0" t="0" r="7620" b="635"/>
                  <wp:docPr id="121642297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22979" name="Рисунок 121642297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A649B63" w14:textId="520D033A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19E29" wp14:editId="74B9965C">
                  <wp:extent cx="3060000" cy="2342885"/>
                  <wp:effectExtent l="0" t="0" r="7620" b="635"/>
                  <wp:docPr id="147664939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9399" name="Рисунок 147664939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63041979" w14:textId="77777777" w:rsidTr="00EF4FCD">
        <w:tc>
          <w:tcPr>
            <w:tcW w:w="4955" w:type="dxa"/>
            <w:vAlign w:val="center"/>
          </w:tcPr>
          <w:p w14:paraId="64D7940C" w14:textId="642020C2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F95ADE2" wp14:editId="3E5D742C">
                  <wp:extent cx="3060000" cy="2342885"/>
                  <wp:effectExtent l="0" t="0" r="7620" b="635"/>
                  <wp:docPr id="97829660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96604" name="Рисунок 978296604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D578E8A" w14:textId="56CFC845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C42EAE3" wp14:editId="3E72D433">
                  <wp:extent cx="3060000" cy="2342885"/>
                  <wp:effectExtent l="0" t="0" r="7620" b="635"/>
                  <wp:docPr id="14508273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2739" name="Рисунок 145082739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17048D4D" w14:textId="77777777" w:rsidTr="00EF4FCD">
        <w:tc>
          <w:tcPr>
            <w:tcW w:w="4955" w:type="dxa"/>
            <w:vAlign w:val="center"/>
          </w:tcPr>
          <w:p w14:paraId="2F5232E4" w14:textId="787F8FB6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0B9375F" wp14:editId="484F5F49">
                  <wp:extent cx="3060000" cy="2342885"/>
                  <wp:effectExtent l="0" t="0" r="7620" b="635"/>
                  <wp:docPr id="7443575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5754" name="Рисунок 74435754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F7718EF" w14:textId="3CAB0306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79FCFAE" wp14:editId="60E7295A">
                  <wp:extent cx="3060000" cy="2342885"/>
                  <wp:effectExtent l="0" t="0" r="7620" b="635"/>
                  <wp:docPr id="116024689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246899" name="Рисунок 1160246899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2E74E224" w14:textId="77777777" w:rsidTr="00EF4FCD">
        <w:tc>
          <w:tcPr>
            <w:tcW w:w="9911" w:type="dxa"/>
            <w:gridSpan w:val="2"/>
          </w:tcPr>
          <w:p w14:paraId="24AD7BD8" w14:textId="70BCD3DF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>
              <w:t>8</w:t>
            </w:r>
            <w:r w:rsidRPr="00DB52FE">
              <w:t>.</w:t>
            </w:r>
            <w:r>
              <w:t xml:space="preserve"> Relative changes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55143C4B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0459F273" w14:textId="77777777" w:rsidR="00CB73DE" w:rsidRDefault="00CB73DE" w:rsidP="00CB73DE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E40D2B" w14:paraId="7C961498" w14:textId="77777777" w:rsidTr="00EF4FCD">
        <w:tc>
          <w:tcPr>
            <w:tcW w:w="4960" w:type="dxa"/>
            <w:vAlign w:val="center"/>
          </w:tcPr>
          <w:p w14:paraId="09B6DA28" w14:textId="2A044665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10D6178" wp14:editId="2242B5B2">
                  <wp:extent cx="3060000" cy="2342885"/>
                  <wp:effectExtent l="0" t="0" r="7620" b="635"/>
                  <wp:docPr id="104504574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45746" name="Рисунок 104504574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46DBE2BC" w14:textId="025C0B59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2C091C" wp14:editId="24F20790">
                  <wp:extent cx="3060000" cy="2342885"/>
                  <wp:effectExtent l="0" t="0" r="7620" b="635"/>
                  <wp:docPr id="133415431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54313" name="Рисунок 133415431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B" w14:paraId="3327F50F" w14:textId="77777777" w:rsidTr="00EF4FCD">
        <w:tc>
          <w:tcPr>
            <w:tcW w:w="4960" w:type="dxa"/>
            <w:vAlign w:val="center"/>
          </w:tcPr>
          <w:p w14:paraId="24A1044E" w14:textId="77A05DF3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E411D00" wp14:editId="1DE6A50C">
                  <wp:extent cx="3060000" cy="2342885"/>
                  <wp:effectExtent l="0" t="0" r="7620" b="635"/>
                  <wp:docPr id="110230449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04494" name="Рисунок 1102304494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502EEC31" w14:textId="73C06D13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25678A" wp14:editId="058C710E">
                  <wp:extent cx="3060000" cy="2342885"/>
                  <wp:effectExtent l="0" t="0" r="7620" b="635"/>
                  <wp:docPr id="10826968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69685" name="Рисунок 108269685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B" w14:paraId="5C4C03E0" w14:textId="77777777" w:rsidTr="00EF4FCD">
        <w:tc>
          <w:tcPr>
            <w:tcW w:w="4960" w:type="dxa"/>
            <w:vAlign w:val="center"/>
          </w:tcPr>
          <w:p w14:paraId="1EF11173" w14:textId="79E6ED37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B275C6E" wp14:editId="27EFDE09">
                  <wp:extent cx="3060000" cy="2342885"/>
                  <wp:effectExtent l="0" t="0" r="7620" b="635"/>
                  <wp:docPr id="58184347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43476" name="Рисунок 581843476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213729D1" w14:textId="1BD39DB4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55CD05" wp14:editId="0B0633BB">
                  <wp:extent cx="3060000" cy="2342885"/>
                  <wp:effectExtent l="0" t="0" r="7620" b="635"/>
                  <wp:docPr id="5364692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6921" name="Рисунок 53646921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34DB4592" w14:textId="77777777" w:rsidTr="00EF4FCD">
        <w:tc>
          <w:tcPr>
            <w:tcW w:w="9921" w:type="dxa"/>
            <w:gridSpan w:val="2"/>
          </w:tcPr>
          <w:p w14:paraId="6B3D971E" w14:textId="2376A4B5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>
              <w:t>9</w:t>
            </w:r>
            <w:r w:rsidRPr="00DB52FE">
              <w:t>.</w:t>
            </w:r>
            <w:r>
              <w:t xml:space="preserve"> Relative changes in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B08CCA0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7B9F071D" w14:textId="77777777" w:rsidR="00CB73DE" w:rsidRDefault="00CB73DE" w:rsidP="00CB73DE">
      <w:pPr>
        <w:rPr>
          <w:rFonts w:cs="Times New Roman"/>
          <w:szCs w:val="28"/>
          <w:lang w:val="el-GR"/>
        </w:rPr>
      </w:pPr>
    </w:p>
    <w:p w14:paraId="1EE0E071" w14:textId="77777777" w:rsidR="00CB73DE" w:rsidRDefault="00CB73DE" w:rsidP="00CB73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0F2119" w14:textId="77777777" w:rsidR="00CB73DE" w:rsidRDefault="00CB73DE" w:rsidP="00CB73DE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B75E6" w14:paraId="3F5692F7" w14:textId="77777777" w:rsidTr="00EF4FCD">
        <w:tc>
          <w:tcPr>
            <w:tcW w:w="4955" w:type="dxa"/>
            <w:vAlign w:val="center"/>
          </w:tcPr>
          <w:p w14:paraId="437591F3" w14:textId="3356A89E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E8F904A" wp14:editId="27463556">
                  <wp:extent cx="3060000" cy="2342885"/>
                  <wp:effectExtent l="0" t="0" r="7620" b="635"/>
                  <wp:docPr id="81009180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91802" name="Рисунок 81009180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06CF744" w14:textId="77A7AC1D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682CFF0" wp14:editId="1561BBE5">
                  <wp:extent cx="3060000" cy="2342885"/>
                  <wp:effectExtent l="0" t="0" r="7620" b="635"/>
                  <wp:docPr id="8047426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4262" name="Рисунок 8047426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6" w14:paraId="008D369A" w14:textId="77777777" w:rsidTr="00EF4FCD">
        <w:tc>
          <w:tcPr>
            <w:tcW w:w="4955" w:type="dxa"/>
            <w:vAlign w:val="center"/>
          </w:tcPr>
          <w:p w14:paraId="7750EE76" w14:textId="6DA8E141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2D6653E" wp14:editId="29E41381">
                  <wp:extent cx="3060000" cy="2342885"/>
                  <wp:effectExtent l="0" t="0" r="7620" b="635"/>
                  <wp:docPr id="20713833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383352" name="Рисунок 207138335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6D911CF" w14:textId="2C8D712E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93BC495" wp14:editId="66769CA9">
                  <wp:extent cx="3060000" cy="2342885"/>
                  <wp:effectExtent l="0" t="0" r="7620" b="635"/>
                  <wp:docPr id="71740813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08137" name="Рисунок 717408137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6" w14:paraId="2E2CB053" w14:textId="77777777" w:rsidTr="00EF4FCD">
        <w:tc>
          <w:tcPr>
            <w:tcW w:w="4955" w:type="dxa"/>
            <w:vAlign w:val="center"/>
          </w:tcPr>
          <w:p w14:paraId="447463EC" w14:textId="0E7DDB7A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598867" wp14:editId="4427E69A">
                  <wp:extent cx="3060000" cy="2342885"/>
                  <wp:effectExtent l="0" t="0" r="7620" b="635"/>
                  <wp:docPr id="31171208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12080" name="Рисунок 311712080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2A347F" w14:textId="12888C37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77DC72" wp14:editId="2EEA3BA0">
                  <wp:extent cx="3060000" cy="2342885"/>
                  <wp:effectExtent l="0" t="0" r="7620" b="635"/>
                  <wp:docPr id="202349345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459" name="Рисунок 202349345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3F2E05C3" w14:textId="77777777" w:rsidTr="00EF4FCD">
        <w:tc>
          <w:tcPr>
            <w:tcW w:w="9911" w:type="dxa"/>
            <w:gridSpan w:val="2"/>
          </w:tcPr>
          <w:p w14:paraId="03751EDF" w14:textId="09106808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0</w:t>
            </w:r>
            <w:r w:rsidRPr="00DB52FE">
              <w:t>.</w:t>
            </w:r>
            <w:r>
              <w:t xml:space="preserve"> Relative changes in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639FDEE2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0736642A" w14:textId="77777777" w:rsidR="00CB73DE" w:rsidRDefault="00CB73DE" w:rsidP="00CB73DE">
      <w:pPr>
        <w:rPr>
          <w:rFonts w:cs="Times New Roman"/>
          <w:szCs w:val="28"/>
          <w:lang w:val="el-GR"/>
        </w:rPr>
      </w:pPr>
    </w:p>
    <w:p w14:paraId="4CAD4D7D" w14:textId="77777777" w:rsidR="00CB73DE" w:rsidRDefault="00CB73DE" w:rsidP="00CB73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0A50A6" w14:textId="77777777" w:rsidR="00A1703E" w:rsidRPr="00533127" w:rsidRDefault="00A1703E" w:rsidP="00C57C25">
      <w:pPr>
        <w:rPr>
          <w:rFonts w:cs="Times New Roman"/>
          <w:szCs w:val="28"/>
        </w:rPr>
      </w:pPr>
    </w:p>
    <w:p w14:paraId="264E7991" w14:textId="77777777" w:rsidR="00A1703E" w:rsidRPr="00533127" w:rsidRDefault="00A1703E">
      <w:pPr>
        <w:rPr>
          <w:rFonts w:cs="Times New Roman"/>
          <w:szCs w:val="28"/>
        </w:rPr>
      </w:pPr>
    </w:p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935A5" w14:textId="77777777" w:rsidR="00F9181A" w:rsidRDefault="00F9181A" w:rsidP="005D7652">
      <w:pPr>
        <w:spacing w:after="0" w:line="240" w:lineRule="auto"/>
      </w:pPr>
      <w:r>
        <w:separator/>
      </w:r>
    </w:p>
  </w:endnote>
  <w:endnote w:type="continuationSeparator" w:id="0">
    <w:p w14:paraId="6941A80C" w14:textId="77777777" w:rsidR="00F9181A" w:rsidRDefault="00F9181A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BE270" w14:textId="77777777" w:rsidR="00F9181A" w:rsidRDefault="00F9181A" w:rsidP="005D7652">
      <w:pPr>
        <w:spacing w:after="0" w:line="240" w:lineRule="auto"/>
      </w:pPr>
      <w:r>
        <w:separator/>
      </w:r>
    </w:p>
  </w:footnote>
  <w:footnote w:type="continuationSeparator" w:id="0">
    <w:p w14:paraId="4D6A0AF3" w14:textId="77777777" w:rsidR="00F9181A" w:rsidRDefault="00F9181A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79B8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4BB8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820A4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42C9F"/>
    <w:rsid w:val="00384279"/>
    <w:rsid w:val="003A2E14"/>
    <w:rsid w:val="003A6D15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1626"/>
    <w:rsid w:val="004D4E82"/>
    <w:rsid w:val="004E2E27"/>
    <w:rsid w:val="004E42C5"/>
    <w:rsid w:val="004F2FF7"/>
    <w:rsid w:val="004F3249"/>
    <w:rsid w:val="004F3B7F"/>
    <w:rsid w:val="00533127"/>
    <w:rsid w:val="00574AAA"/>
    <w:rsid w:val="00586306"/>
    <w:rsid w:val="00587CBC"/>
    <w:rsid w:val="005A015C"/>
    <w:rsid w:val="005A034D"/>
    <w:rsid w:val="005B53A2"/>
    <w:rsid w:val="005B75E6"/>
    <w:rsid w:val="005C5AD2"/>
    <w:rsid w:val="005C7CB3"/>
    <w:rsid w:val="005D7652"/>
    <w:rsid w:val="005E6288"/>
    <w:rsid w:val="005F2033"/>
    <w:rsid w:val="00604EC0"/>
    <w:rsid w:val="00610E91"/>
    <w:rsid w:val="00622D56"/>
    <w:rsid w:val="00640771"/>
    <w:rsid w:val="00672EEF"/>
    <w:rsid w:val="006A0B01"/>
    <w:rsid w:val="006C1B81"/>
    <w:rsid w:val="006C5BF7"/>
    <w:rsid w:val="006E2EC6"/>
    <w:rsid w:val="006E7CF1"/>
    <w:rsid w:val="00703EDB"/>
    <w:rsid w:val="007110DC"/>
    <w:rsid w:val="00711E7B"/>
    <w:rsid w:val="00721A20"/>
    <w:rsid w:val="007345B9"/>
    <w:rsid w:val="00737216"/>
    <w:rsid w:val="007606A6"/>
    <w:rsid w:val="0076797A"/>
    <w:rsid w:val="00772F84"/>
    <w:rsid w:val="00780719"/>
    <w:rsid w:val="007829E0"/>
    <w:rsid w:val="007B4991"/>
    <w:rsid w:val="007C30F0"/>
    <w:rsid w:val="007C4E78"/>
    <w:rsid w:val="007E1292"/>
    <w:rsid w:val="0080354B"/>
    <w:rsid w:val="008053B9"/>
    <w:rsid w:val="00821768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006B3"/>
    <w:rsid w:val="0094107A"/>
    <w:rsid w:val="009552DC"/>
    <w:rsid w:val="009576D5"/>
    <w:rsid w:val="00960BDF"/>
    <w:rsid w:val="009613E4"/>
    <w:rsid w:val="009751A0"/>
    <w:rsid w:val="00981FE8"/>
    <w:rsid w:val="00991B7F"/>
    <w:rsid w:val="009B3BD8"/>
    <w:rsid w:val="009C0AEC"/>
    <w:rsid w:val="009C0FEF"/>
    <w:rsid w:val="009C2754"/>
    <w:rsid w:val="009D3C87"/>
    <w:rsid w:val="00A028F2"/>
    <w:rsid w:val="00A0550A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0623E"/>
    <w:rsid w:val="00B1016F"/>
    <w:rsid w:val="00B127A5"/>
    <w:rsid w:val="00B33033"/>
    <w:rsid w:val="00B509FD"/>
    <w:rsid w:val="00B55DEF"/>
    <w:rsid w:val="00B76CE1"/>
    <w:rsid w:val="00B85DA8"/>
    <w:rsid w:val="00BA181C"/>
    <w:rsid w:val="00BB0D7C"/>
    <w:rsid w:val="00BB660B"/>
    <w:rsid w:val="00BC66B8"/>
    <w:rsid w:val="00BC7702"/>
    <w:rsid w:val="00BC7FF5"/>
    <w:rsid w:val="00BD4ACC"/>
    <w:rsid w:val="00BD614E"/>
    <w:rsid w:val="00BE166F"/>
    <w:rsid w:val="00C27592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72A97"/>
    <w:rsid w:val="00DA3EB7"/>
    <w:rsid w:val="00DB52FE"/>
    <w:rsid w:val="00DD71FB"/>
    <w:rsid w:val="00DF3E65"/>
    <w:rsid w:val="00E13C86"/>
    <w:rsid w:val="00E260E2"/>
    <w:rsid w:val="00E27B07"/>
    <w:rsid w:val="00E31722"/>
    <w:rsid w:val="00E40D2B"/>
    <w:rsid w:val="00E50416"/>
    <w:rsid w:val="00E62A73"/>
    <w:rsid w:val="00E64B38"/>
    <w:rsid w:val="00EA4FD3"/>
    <w:rsid w:val="00EB5420"/>
    <w:rsid w:val="00EC24CA"/>
    <w:rsid w:val="00EC4D4D"/>
    <w:rsid w:val="00ED73E2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6E82"/>
    <w:rsid w:val="00F71EBA"/>
    <w:rsid w:val="00F74173"/>
    <w:rsid w:val="00F75A6C"/>
    <w:rsid w:val="00F84116"/>
    <w:rsid w:val="00F9181A"/>
    <w:rsid w:val="00FA11D1"/>
    <w:rsid w:val="00FA7840"/>
    <w:rsid w:val="00FA7C33"/>
    <w:rsid w:val="00FD67A9"/>
    <w:rsid w:val="00FE055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2</Pages>
  <Words>3401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3</cp:revision>
  <cp:lastPrinted>2024-07-08T18:34:00Z</cp:lastPrinted>
  <dcterms:created xsi:type="dcterms:W3CDTF">2023-06-20T11:55:00Z</dcterms:created>
  <dcterms:modified xsi:type="dcterms:W3CDTF">2024-08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